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29C" w:rsidRDefault="00135D68" w:rsidP="00135D6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922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DC029C" w:rsidRDefault="00DC029C" w:rsidP="00135D6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35D68" w:rsidRPr="00592286" w:rsidRDefault="00DC029C" w:rsidP="00DC029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135D68" w:rsidRPr="00592286">
        <w:rPr>
          <w:rFonts w:ascii="Times New Roman" w:hAnsi="Times New Roman" w:cs="Times New Roman"/>
          <w:b/>
          <w:sz w:val="24"/>
          <w:szCs w:val="24"/>
        </w:rPr>
        <w:t xml:space="preserve">    УТВЕРЖДАЮ</w:t>
      </w:r>
    </w:p>
    <w:p w:rsidR="00135D68" w:rsidRPr="00592286" w:rsidRDefault="00135D68" w:rsidP="00DC029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922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Директор </w:t>
      </w:r>
    </w:p>
    <w:p w:rsidR="00135D68" w:rsidRPr="00592286" w:rsidRDefault="00135D68" w:rsidP="00DC029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922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________________ С.А. </w:t>
      </w:r>
      <w:proofErr w:type="spellStart"/>
      <w:r w:rsidRPr="00592286">
        <w:rPr>
          <w:rFonts w:ascii="Times New Roman" w:hAnsi="Times New Roman" w:cs="Times New Roman"/>
          <w:sz w:val="24"/>
          <w:szCs w:val="24"/>
        </w:rPr>
        <w:t>Семенько</w:t>
      </w:r>
      <w:proofErr w:type="spellEnd"/>
    </w:p>
    <w:p w:rsidR="00135D68" w:rsidRPr="00592286" w:rsidRDefault="00135D68" w:rsidP="00DC029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922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592286">
        <w:rPr>
          <w:rFonts w:ascii="Times New Roman" w:hAnsi="Times New Roman" w:cs="Times New Roman"/>
          <w:sz w:val="24"/>
          <w:szCs w:val="24"/>
          <w:u w:val="single"/>
        </w:rPr>
        <w:t>«        »</w:t>
      </w:r>
      <w:r w:rsidRPr="00592286">
        <w:rPr>
          <w:rFonts w:ascii="Times New Roman" w:hAnsi="Times New Roman" w:cs="Times New Roman"/>
          <w:sz w:val="24"/>
          <w:szCs w:val="24"/>
        </w:rPr>
        <w:t xml:space="preserve">  </w:t>
      </w:r>
      <w:r w:rsidRPr="0059228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 w:rsidRPr="00592286">
        <w:rPr>
          <w:rFonts w:ascii="Times New Roman" w:hAnsi="Times New Roman" w:cs="Times New Roman"/>
          <w:sz w:val="24"/>
          <w:szCs w:val="24"/>
        </w:rPr>
        <w:t xml:space="preserve">   2019 года</w:t>
      </w:r>
    </w:p>
    <w:p w:rsidR="00135D68" w:rsidRPr="00592286" w:rsidRDefault="00135D68" w:rsidP="00135D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5D68" w:rsidRPr="00592286" w:rsidRDefault="00135D68" w:rsidP="00135D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5D68" w:rsidRPr="00592286" w:rsidRDefault="00135D68" w:rsidP="00135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9228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92286">
        <w:rPr>
          <w:rFonts w:ascii="Times New Roman" w:hAnsi="Times New Roman" w:cs="Times New Roman"/>
          <w:sz w:val="24"/>
          <w:szCs w:val="24"/>
        </w:rPr>
        <w:t xml:space="preserve"> А С П И С А Н И Е </w:t>
      </w:r>
    </w:p>
    <w:p w:rsidR="00135D68" w:rsidRPr="00592286" w:rsidRDefault="00135D68" w:rsidP="00135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5D68" w:rsidRPr="00592286" w:rsidRDefault="00135D68" w:rsidP="00135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2286">
        <w:rPr>
          <w:rFonts w:ascii="Times New Roman" w:hAnsi="Times New Roman" w:cs="Times New Roman"/>
          <w:sz w:val="24"/>
          <w:szCs w:val="24"/>
        </w:rPr>
        <w:t xml:space="preserve">лабораторно-экзаменационной  сессии  студентов </w:t>
      </w:r>
      <w:r w:rsidRPr="0059228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92286">
        <w:rPr>
          <w:rFonts w:ascii="Times New Roman" w:hAnsi="Times New Roman" w:cs="Times New Roman"/>
          <w:sz w:val="24"/>
          <w:szCs w:val="24"/>
        </w:rPr>
        <w:t xml:space="preserve"> курса заочного отделения </w:t>
      </w:r>
    </w:p>
    <w:p w:rsidR="00135D68" w:rsidRPr="00592286" w:rsidRDefault="00135D68" w:rsidP="00135D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2286">
        <w:rPr>
          <w:rFonts w:ascii="Times New Roman" w:hAnsi="Times New Roman" w:cs="Times New Roman"/>
          <w:sz w:val="24"/>
          <w:szCs w:val="24"/>
        </w:rPr>
        <w:t>специальности 51.02.02  Социально-культурная деятельность</w:t>
      </w:r>
    </w:p>
    <w:p w:rsidR="00135D68" w:rsidRPr="00592286" w:rsidRDefault="00135D68" w:rsidP="00135D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2286">
        <w:rPr>
          <w:rFonts w:ascii="Times New Roman" w:hAnsi="Times New Roman" w:cs="Times New Roman"/>
          <w:sz w:val="24"/>
          <w:szCs w:val="24"/>
        </w:rPr>
        <w:t xml:space="preserve">(вид Организация и постановка культурно – массовых мероприятий и театрализованных представлений) </w:t>
      </w:r>
    </w:p>
    <w:p w:rsidR="00135D68" w:rsidRPr="00592286" w:rsidRDefault="00135D68" w:rsidP="00135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2286">
        <w:rPr>
          <w:rFonts w:ascii="Times New Roman" w:hAnsi="Times New Roman" w:cs="Times New Roman"/>
          <w:sz w:val="24"/>
          <w:szCs w:val="24"/>
        </w:rPr>
        <w:t>с 28 января по 16 февраля 2019 года</w:t>
      </w:r>
    </w:p>
    <w:p w:rsidR="00135D68" w:rsidRPr="00592286" w:rsidRDefault="00135D68" w:rsidP="00135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89" w:type="dxa"/>
        <w:tblInd w:w="534" w:type="dxa"/>
        <w:tblLook w:val="04A0"/>
      </w:tblPr>
      <w:tblGrid>
        <w:gridCol w:w="850"/>
        <w:gridCol w:w="6444"/>
        <w:gridCol w:w="2061"/>
        <w:gridCol w:w="1134"/>
      </w:tblGrid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6444" w:type="dxa"/>
          </w:tcPr>
          <w:p w:rsidR="00135D68" w:rsidRPr="00592286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922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НЕДЕЛЬНИК  (28 января) </w:t>
            </w:r>
          </w:p>
        </w:tc>
        <w:tc>
          <w:tcPr>
            <w:tcW w:w="2061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135D68" w:rsidRPr="00592286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программы</w:t>
            </w:r>
          </w:p>
        </w:tc>
        <w:tc>
          <w:tcPr>
            <w:tcW w:w="2061" w:type="dxa"/>
          </w:tcPr>
          <w:p w:rsidR="00135D68" w:rsidRPr="00592286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135D68" w:rsidRPr="00592286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4" w:type="dxa"/>
          </w:tcPr>
          <w:p w:rsidR="00135D68" w:rsidRPr="00592286" w:rsidRDefault="00135D68" w:rsidP="00933B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Грим</w:t>
            </w:r>
          </w:p>
        </w:tc>
        <w:tc>
          <w:tcPr>
            <w:tcW w:w="2061" w:type="dxa"/>
          </w:tcPr>
          <w:p w:rsidR="00135D68" w:rsidRPr="00592286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  (29 января)</w:t>
            </w:r>
          </w:p>
        </w:tc>
        <w:tc>
          <w:tcPr>
            <w:tcW w:w="2061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4" w:type="dxa"/>
          </w:tcPr>
          <w:p w:rsidR="00135D68" w:rsidRPr="00592286" w:rsidRDefault="00135D68" w:rsidP="00933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2061" w:type="dxa"/>
          </w:tcPr>
          <w:p w:rsidR="00135D68" w:rsidRPr="00592286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135D68" w:rsidRPr="00592286" w:rsidRDefault="00135D68" w:rsidP="00933BF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Режиссура эстрадных представлений</w:t>
            </w:r>
          </w:p>
        </w:tc>
        <w:tc>
          <w:tcPr>
            <w:tcW w:w="2061" w:type="dxa"/>
          </w:tcPr>
          <w:p w:rsidR="00135D68" w:rsidRPr="00592286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Панкова Г.Ф.</w:t>
            </w: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135D68" w:rsidRPr="00592286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35D68" w:rsidRPr="00592286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 (30 января)</w:t>
            </w:r>
          </w:p>
        </w:tc>
        <w:tc>
          <w:tcPr>
            <w:tcW w:w="2061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135D68" w:rsidRPr="00592286" w:rsidRDefault="00135D68" w:rsidP="00933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Музыка в театрализованном представлении</w:t>
            </w:r>
          </w:p>
        </w:tc>
        <w:tc>
          <w:tcPr>
            <w:tcW w:w="2061" w:type="dxa"/>
          </w:tcPr>
          <w:p w:rsidR="00135D68" w:rsidRPr="00592286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Тутуева</w:t>
            </w:r>
            <w:proofErr w:type="spellEnd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135D68" w:rsidRPr="00592286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Сценарная композиция</w:t>
            </w:r>
          </w:p>
        </w:tc>
        <w:tc>
          <w:tcPr>
            <w:tcW w:w="2061" w:type="dxa"/>
          </w:tcPr>
          <w:p w:rsidR="00135D68" w:rsidRPr="00592286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Панкова Г.Ф.</w:t>
            </w: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135D68" w:rsidRPr="00592286" w:rsidRDefault="00135D68" w:rsidP="00933B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35D68" w:rsidRPr="00592286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6444" w:type="dxa"/>
          </w:tcPr>
          <w:p w:rsidR="00135D68" w:rsidRPr="00592286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061" w:type="dxa"/>
          </w:tcPr>
          <w:p w:rsidR="00135D68" w:rsidRPr="00592286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4" w:type="dxa"/>
          </w:tcPr>
          <w:p w:rsidR="00135D68" w:rsidRPr="00592286" w:rsidRDefault="00135D68" w:rsidP="00933B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Грим. </w:t>
            </w:r>
            <w:r w:rsidRPr="00592286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</w:tcPr>
          <w:p w:rsidR="00135D68" w:rsidRPr="00592286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 (31 января)</w:t>
            </w:r>
          </w:p>
        </w:tc>
        <w:tc>
          <w:tcPr>
            <w:tcW w:w="2061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135D68" w:rsidRPr="00592286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Танец </w:t>
            </w:r>
          </w:p>
        </w:tc>
        <w:tc>
          <w:tcPr>
            <w:tcW w:w="2061" w:type="dxa"/>
          </w:tcPr>
          <w:p w:rsidR="00135D68" w:rsidRPr="00592286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Шпакова</w:t>
            </w:r>
            <w:proofErr w:type="spellEnd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135D68" w:rsidRPr="00592286" w:rsidTr="00933BF0">
        <w:trPr>
          <w:trHeight w:val="350"/>
        </w:trPr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135D68" w:rsidRPr="00592286" w:rsidRDefault="00135D68" w:rsidP="00933B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135D68" w:rsidRPr="00592286" w:rsidRDefault="00135D68" w:rsidP="00933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2061" w:type="dxa"/>
          </w:tcPr>
          <w:p w:rsidR="00135D68" w:rsidRPr="00592286" w:rsidRDefault="00135D68" w:rsidP="0093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135D68" w:rsidRPr="00592286" w:rsidRDefault="00135D68" w:rsidP="00933BF0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061" w:type="dxa"/>
          </w:tcPr>
          <w:p w:rsidR="00135D68" w:rsidRPr="00592286" w:rsidRDefault="00135D68" w:rsidP="0093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 (01 февраля)</w:t>
            </w:r>
          </w:p>
        </w:tc>
        <w:tc>
          <w:tcPr>
            <w:tcW w:w="2061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4" w:type="dxa"/>
          </w:tcPr>
          <w:p w:rsidR="00135D68" w:rsidRPr="00592286" w:rsidRDefault="00135D68" w:rsidP="00933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061" w:type="dxa"/>
          </w:tcPr>
          <w:p w:rsidR="00135D68" w:rsidRPr="00592286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444" w:type="dxa"/>
          </w:tcPr>
          <w:p w:rsidR="00135D68" w:rsidRPr="00592286" w:rsidRDefault="00135D68" w:rsidP="00933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135D68" w:rsidRPr="00592286" w:rsidRDefault="00135D68" w:rsidP="00933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061" w:type="dxa"/>
          </w:tcPr>
          <w:p w:rsidR="00135D68" w:rsidRPr="00592286" w:rsidRDefault="00135D68" w:rsidP="00933BF0">
            <w:pPr>
              <w:rPr>
                <w:rFonts w:ascii="Times New Roman" w:hAnsi="Times New Roman"/>
                <w:sz w:val="24"/>
                <w:szCs w:val="24"/>
              </w:rPr>
            </w:pPr>
            <w:r w:rsidRPr="00592286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135D68" w:rsidRPr="00592286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86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592286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  (04 февраля)</w:t>
            </w:r>
          </w:p>
        </w:tc>
        <w:tc>
          <w:tcPr>
            <w:tcW w:w="2061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135D68" w:rsidRPr="00592286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061" w:type="dxa"/>
          </w:tcPr>
          <w:p w:rsidR="00135D68" w:rsidRPr="00592286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Тутуева</w:t>
            </w:r>
            <w:proofErr w:type="spellEnd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135D68" w:rsidRPr="00592286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061" w:type="dxa"/>
          </w:tcPr>
          <w:p w:rsidR="00135D68" w:rsidRPr="00592286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Пупырин</w:t>
            </w:r>
            <w:proofErr w:type="spellEnd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(05 февраля) </w:t>
            </w:r>
          </w:p>
        </w:tc>
        <w:tc>
          <w:tcPr>
            <w:tcW w:w="2061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135D68" w:rsidRPr="00592286" w:rsidRDefault="00135D68" w:rsidP="00933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Музыка в театрализованном представлении</w:t>
            </w:r>
          </w:p>
        </w:tc>
        <w:tc>
          <w:tcPr>
            <w:tcW w:w="2061" w:type="dxa"/>
          </w:tcPr>
          <w:p w:rsidR="00135D68" w:rsidRPr="00592286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Тутуева</w:t>
            </w:r>
            <w:proofErr w:type="spellEnd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135D68" w:rsidRPr="00592286" w:rsidRDefault="00135D68" w:rsidP="00933BF0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35D68" w:rsidRPr="00592286" w:rsidRDefault="00135D68" w:rsidP="0093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135D68" w:rsidRPr="00592286" w:rsidRDefault="00135D68" w:rsidP="00933BF0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061" w:type="dxa"/>
          </w:tcPr>
          <w:p w:rsidR="00135D68" w:rsidRPr="00592286" w:rsidRDefault="00135D68" w:rsidP="0093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(06 февраля) </w:t>
            </w:r>
          </w:p>
        </w:tc>
        <w:tc>
          <w:tcPr>
            <w:tcW w:w="2061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135D68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Сценарная композиция</w:t>
            </w:r>
          </w:p>
          <w:p w:rsidR="00135D68" w:rsidRPr="00592286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</w:tcPr>
          <w:p w:rsidR="00135D68" w:rsidRPr="00592286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Панкова Г.Ф.</w:t>
            </w: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135D68" w:rsidRPr="00592286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135D68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  <w:p w:rsidR="00135D68" w:rsidRPr="00592286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</w:tcPr>
          <w:p w:rsidR="00135D68" w:rsidRPr="00592286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 (07 февраля) </w:t>
            </w:r>
          </w:p>
        </w:tc>
        <w:tc>
          <w:tcPr>
            <w:tcW w:w="2061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</w:t>
            </w:r>
          </w:p>
        </w:tc>
        <w:tc>
          <w:tcPr>
            <w:tcW w:w="6444" w:type="dxa"/>
          </w:tcPr>
          <w:p w:rsidR="00135D68" w:rsidRPr="00592286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Танец </w:t>
            </w:r>
          </w:p>
        </w:tc>
        <w:tc>
          <w:tcPr>
            <w:tcW w:w="2061" w:type="dxa"/>
          </w:tcPr>
          <w:p w:rsidR="00135D68" w:rsidRPr="00592286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Шпакова</w:t>
            </w:r>
            <w:proofErr w:type="spellEnd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135D68" w:rsidRPr="00592286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135D68" w:rsidRPr="00592286" w:rsidRDefault="00135D68" w:rsidP="00933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2061" w:type="dxa"/>
          </w:tcPr>
          <w:p w:rsidR="00135D68" w:rsidRPr="00592286" w:rsidRDefault="00135D68" w:rsidP="0093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135D68" w:rsidRPr="00592286" w:rsidRDefault="00135D68" w:rsidP="00933BF0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061" w:type="dxa"/>
          </w:tcPr>
          <w:p w:rsidR="00135D68" w:rsidRPr="00592286" w:rsidRDefault="00135D68" w:rsidP="0093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 (08 февраля)</w:t>
            </w:r>
          </w:p>
        </w:tc>
        <w:tc>
          <w:tcPr>
            <w:tcW w:w="2061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4" w:type="dxa"/>
          </w:tcPr>
          <w:p w:rsidR="00135D68" w:rsidRPr="00592286" w:rsidRDefault="00135D68" w:rsidP="00933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061" w:type="dxa"/>
          </w:tcPr>
          <w:p w:rsidR="00135D68" w:rsidRPr="00592286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444" w:type="dxa"/>
          </w:tcPr>
          <w:p w:rsidR="00135D68" w:rsidRPr="00592286" w:rsidRDefault="00135D68" w:rsidP="00933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135D68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  <w:p w:rsidR="00135D68" w:rsidRPr="00592286" w:rsidRDefault="00135D68" w:rsidP="00933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</w:tcPr>
          <w:p w:rsidR="00135D68" w:rsidRPr="00592286" w:rsidRDefault="00135D68" w:rsidP="00933BF0">
            <w:pPr>
              <w:rPr>
                <w:rFonts w:ascii="Times New Roman" w:hAnsi="Times New Roman"/>
                <w:sz w:val="24"/>
                <w:szCs w:val="24"/>
              </w:rPr>
            </w:pPr>
            <w:r w:rsidRPr="00592286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135D68" w:rsidRPr="00592286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86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592286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  (11 февраля)</w:t>
            </w:r>
          </w:p>
        </w:tc>
        <w:tc>
          <w:tcPr>
            <w:tcW w:w="2061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135D68" w:rsidRPr="00592286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061" w:type="dxa"/>
          </w:tcPr>
          <w:p w:rsidR="00135D68" w:rsidRPr="00592286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Тутуева</w:t>
            </w:r>
            <w:proofErr w:type="spellEnd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(12 февраля)  </w:t>
            </w:r>
          </w:p>
        </w:tc>
        <w:tc>
          <w:tcPr>
            <w:tcW w:w="2061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135D68" w:rsidRPr="00592286" w:rsidRDefault="00135D68" w:rsidP="00933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Музыка в театрализованном представлении</w:t>
            </w:r>
          </w:p>
        </w:tc>
        <w:tc>
          <w:tcPr>
            <w:tcW w:w="2061" w:type="dxa"/>
          </w:tcPr>
          <w:p w:rsidR="00135D68" w:rsidRPr="00592286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Тутуева</w:t>
            </w:r>
            <w:proofErr w:type="spellEnd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135D68" w:rsidRPr="00592286" w:rsidRDefault="00135D68" w:rsidP="00933BF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Режиссура эстрадных представлений     </w:t>
            </w:r>
            <w:r w:rsidRPr="00592286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</w:tcPr>
          <w:p w:rsidR="00135D68" w:rsidRPr="00592286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Панкова Г.Ф.</w:t>
            </w: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135D68" w:rsidRPr="00592286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135D68" w:rsidRPr="00592286" w:rsidRDefault="00135D68" w:rsidP="00933BF0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061" w:type="dxa"/>
          </w:tcPr>
          <w:p w:rsidR="00135D68" w:rsidRPr="00592286" w:rsidRDefault="00135D68" w:rsidP="0093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 (13 февраля)</w:t>
            </w:r>
          </w:p>
        </w:tc>
        <w:tc>
          <w:tcPr>
            <w:tcW w:w="2061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6444" w:type="dxa"/>
          </w:tcPr>
          <w:p w:rsidR="00135D68" w:rsidRPr="00592286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Музыка в театрализованном представлении</w:t>
            </w:r>
          </w:p>
          <w:p w:rsidR="00135D68" w:rsidRPr="00592286" w:rsidRDefault="00135D68" w:rsidP="00933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061" w:type="dxa"/>
          </w:tcPr>
          <w:p w:rsidR="00135D68" w:rsidRPr="00592286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Тутуева</w:t>
            </w:r>
            <w:proofErr w:type="spellEnd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135D68" w:rsidRPr="00592286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35D68" w:rsidRPr="00592286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135D68" w:rsidRPr="00592286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2061" w:type="dxa"/>
          </w:tcPr>
          <w:p w:rsidR="00135D68" w:rsidRPr="00592286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Раннева</w:t>
            </w:r>
            <w:proofErr w:type="spellEnd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 (14 февраля)</w:t>
            </w:r>
          </w:p>
        </w:tc>
        <w:tc>
          <w:tcPr>
            <w:tcW w:w="2061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6444" w:type="dxa"/>
          </w:tcPr>
          <w:p w:rsidR="00135D68" w:rsidRPr="00592286" w:rsidRDefault="00135D68" w:rsidP="00933BF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х представлений                                                  </w:t>
            </w:r>
            <w:r w:rsidRPr="00592286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061" w:type="dxa"/>
          </w:tcPr>
          <w:p w:rsidR="00135D68" w:rsidRPr="00592286" w:rsidRDefault="00135D68" w:rsidP="0093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6444" w:type="dxa"/>
          </w:tcPr>
          <w:p w:rsidR="00135D68" w:rsidRPr="00592286" w:rsidRDefault="00135D68" w:rsidP="00933B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Основы актерского мастерства                                                    </w:t>
            </w:r>
            <w:r w:rsidRPr="00592286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061" w:type="dxa"/>
          </w:tcPr>
          <w:p w:rsidR="00135D68" w:rsidRPr="00592286" w:rsidRDefault="00135D68" w:rsidP="00933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 (15 февраля)</w:t>
            </w:r>
          </w:p>
        </w:tc>
        <w:tc>
          <w:tcPr>
            <w:tcW w:w="2061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4" w:type="dxa"/>
          </w:tcPr>
          <w:p w:rsidR="00135D68" w:rsidRPr="00592286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Словесное действие</w:t>
            </w:r>
          </w:p>
          <w:p w:rsidR="00135D68" w:rsidRPr="00592286" w:rsidRDefault="00135D68" w:rsidP="00933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1" w:type="dxa"/>
          </w:tcPr>
          <w:p w:rsidR="00135D68" w:rsidRPr="00592286" w:rsidRDefault="00D44A5F" w:rsidP="00D4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ББОТА  (16 февраля) </w:t>
            </w:r>
          </w:p>
        </w:tc>
        <w:tc>
          <w:tcPr>
            <w:tcW w:w="2061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D68" w:rsidRPr="00592286" w:rsidTr="00933BF0">
        <w:tc>
          <w:tcPr>
            <w:tcW w:w="850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6444" w:type="dxa"/>
          </w:tcPr>
          <w:p w:rsidR="00135D68" w:rsidRPr="00592286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Сценическая пластика</w:t>
            </w:r>
          </w:p>
          <w:p w:rsidR="00135D68" w:rsidRPr="00592286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061" w:type="dxa"/>
          </w:tcPr>
          <w:p w:rsidR="00135D68" w:rsidRPr="00592286" w:rsidRDefault="00135D68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59228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</w:tcPr>
          <w:p w:rsidR="00135D68" w:rsidRPr="00592286" w:rsidRDefault="00135D68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28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</w:tbl>
    <w:p w:rsidR="00135D68" w:rsidRPr="00592286" w:rsidRDefault="00135D68" w:rsidP="00135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5D68" w:rsidRPr="00592286" w:rsidRDefault="00135D68" w:rsidP="00135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5D68" w:rsidRPr="00592286" w:rsidRDefault="00135D68" w:rsidP="00135D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2286">
        <w:rPr>
          <w:rFonts w:ascii="Times New Roman" w:hAnsi="Times New Roman" w:cs="Times New Roman"/>
          <w:sz w:val="24"/>
          <w:szCs w:val="24"/>
        </w:rPr>
        <w:t xml:space="preserve">Зав. заочным отделением                                        Е.А. </w:t>
      </w:r>
      <w:proofErr w:type="spellStart"/>
      <w:r w:rsidRPr="00592286">
        <w:rPr>
          <w:rFonts w:ascii="Times New Roman" w:hAnsi="Times New Roman" w:cs="Times New Roman"/>
          <w:sz w:val="24"/>
          <w:szCs w:val="24"/>
        </w:rPr>
        <w:t>Подкользина</w:t>
      </w:r>
      <w:proofErr w:type="spellEnd"/>
    </w:p>
    <w:p w:rsidR="00135D68" w:rsidRPr="00592286" w:rsidRDefault="00135D68" w:rsidP="00135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5D68" w:rsidRPr="00592286" w:rsidRDefault="00135D68" w:rsidP="00135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5D68" w:rsidRPr="00592286" w:rsidRDefault="00135D68" w:rsidP="00135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5D68" w:rsidRPr="00592286" w:rsidRDefault="00135D68" w:rsidP="00135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5D68" w:rsidRPr="00592286" w:rsidRDefault="00135D68" w:rsidP="00135D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063E" w:rsidRPr="00135D68" w:rsidRDefault="00C5063E" w:rsidP="00135D68">
      <w:pPr>
        <w:rPr>
          <w:szCs w:val="24"/>
        </w:rPr>
      </w:pPr>
    </w:p>
    <w:sectPr w:rsidR="00C5063E" w:rsidRPr="00135D68" w:rsidSect="007F6199">
      <w:pgSz w:w="11906" w:h="16838"/>
      <w:pgMar w:top="568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83A"/>
    <w:multiLevelType w:val="multilevel"/>
    <w:tmpl w:val="6F9C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12847"/>
    <w:rsid w:val="00003DA9"/>
    <w:rsid w:val="00005063"/>
    <w:rsid w:val="00015871"/>
    <w:rsid w:val="000250BC"/>
    <w:rsid w:val="00027262"/>
    <w:rsid w:val="00033320"/>
    <w:rsid w:val="0004152C"/>
    <w:rsid w:val="00043DB4"/>
    <w:rsid w:val="00050CC8"/>
    <w:rsid w:val="00051C2E"/>
    <w:rsid w:val="000573CE"/>
    <w:rsid w:val="0005761B"/>
    <w:rsid w:val="000708C3"/>
    <w:rsid w:val="000718BE"/>
    <w:rsid w:val="000769BF"/>
    <w:rsid w:val="000847EA"/>
    <w:rsid w:val="00095A2F"/>
    <w:rsid w:val="0009726A"/>
    <w:rsid w:val="000974E6"/>
    <w:rsid w:val="000A1ACD"/>
    <w:rsid w:val="000A6FDB"/>
    <w:rsid w:val="000B1D0B"/>
    <w:rsid w:val="000B6180"/>
    <w:rsid w:val="000B6E80"/>
    <w:rsid w:val="000B7B44"/>
    <w:rsid w:val="000C77A6"/>
    <w:rsid w:val="000D043A"/>
    <w:rsid w:val="000D3369"/>
    <w:rsid w:val="000D5264"/>
    <w:rsid w:val="000E15F8"/>
    <w:rsid w:val="000F0E0A"/>
    <w:rsid w:val="000F664E"/>
    <w:rsid w:val="00100647"/>
    <w:rsid w:val="00100F95"/>
    <w:rsid w:val="001037F7"/>
    <w:rsid w:val="001045C5"/>
    <w:rsid w:val="00116B22"/>
    <w:rsid w:val="00123E80"/>
    <w:rsid w:val="0012422B"/>
    <w:rsid w:val="00125AF7"/>
    <w:rsid w:val="001351A5"/>
    <w:rsid w:val="00135D68"/>
    <w:rsid w:val="001454F4"/>
    <w:rsid w:val="00152666"/>
    <w:rsid w:val="00182012"/>
    <w:rsid w:val="0018242A"/>
    <w:rsid w:val="00185A42"/>
    <w:rsid w:val="00187A78"/>
    <w:rsid w:val="00195568"/>
    <w:rsid w:val="001972BB"/>
    <w:rsid w:val="001A17CD"/>
    <w:rsid w:val="001A4698"/>
    <w:rsid w:val="001B1B4F"/>
    <w:rsid w:val="001B1BA6"/>
    <w:rsid w:val="001C4A9C"/>
    <w:rsid w:val="001E2088"/>
    <w:rsid w:val="001E46EF"/>
    <w:rsid w:val="00202FA4"/>
    <w:rsid w:val="002153BA"/>
    <w:rsid w:val="00215D24"/>
    <w:rsid w:val="00222EE3"/>
    <w:rsid w:val="002504DD"/>
    <w:rsid w:val="00252DB1"/>
    <w:rsid w:val="00257C20"/>
    <w:rsid w:val="00262786"/>
    <w:rsid w:val="002704CD"/>
    <w:rsid w:val="00271B57"/>
    <w:rsid w:val="00272EF0"/>
    <w:rsid w:val="00275F98"/>
    <w:rsid w:val="002926B9"/>
    <w:rsid w:val="00296EC6"/>
    <w:rsid w:val="002B0D1F"/>
    <w:rsid w:val="002C5832"/>
    <w:rsid w:val="002C6227"/>
    <w:rsid w:val="002F0A5B"/>
    <w:rsid w:val="002F3E10"/>
    <w:rsid w:val="00304207"/>
    <w:rsid w:val="00304E2E"/>
    <w:rsid w:val="00307FD4"/>
    <w:rsid w:val="003112C2"/>
    <w:rsid w:val="00312950"/>
    <w:rsid w:val="003166C6"/>
    <w:rsid w:val="00322F79"/>
    <w:rsid w:val="0032500F"/>
    <w:rsid w:val="00330367"/>
    <w:rsid w:val="00330571"/>
    <w:rsid w:val="003354D5"/>
    <w:rsid w:val="0034308E"/>
    <w:rsid w:val="00344B09"/>
    <w:rsid w:val="00346E03"/>
    <w:rsid w:val="00351B0F"/>
    <w:rsid w:val="00357440"/>
    <w:rsid w:val="00357984"/>
    <w:rsid w:val="00367AD6"/>
    <w:rsid w:val="00367AD9"/>
    <w:rsid w:val="003765B4"/>
    <w:rsid w:val="00382A11"/>
    <w:rsid w:val="00396360"/>
    <w:rsid w:val="003B0967"/>
    <w:rsid w:val="003B1CD6"/>
    <w:rsid w:val="003C3352"/>
    <w:rsid w:val="003C4029"/>
    <w:rsid w:val="003D1403"/>
    <w:rsid w:val="003D55A8"/>
    <w:rsid w:val="003E7AF7"/>
    <w:rsid w:val="003F3BB1"/>
    <w:rsid w:val="003F63E8"/>
    <w:rsid w:val="00424EE2"/>
    <w:rsid w:val="004374C9"/>
    <w:rsid w:val="00441F65"/>
    <w:rsid w:val="0044261F"/>
    <w:rsid w:val="004633EF"/>
    <w:rsid w:val="00463BA2"/>
    <w:rsid w:val="004643BE"/>
    <w:rsid w:val="004663D5"/>
    <w:rsid w:val="00466A69"/>
    <w:rsid w:val="004730E1"/>
    <w:rsid w:val="00474620"/>
    <w:rsid w:val="004804B8"/>
    <w:rsid w:val="00481456"/>
    <w:rsid w:val="00491158"/>
    <w:rsid w:val="00492539"/>
    <w:rsid w:val="00494B2D"/>
    <w:rsid w:val="00497172"/>
    <w:rsid w:val="004B227A"/>
    <w:rsid w:val="004B340C"/>
    <w:rsid w:val="004C122D"/>
    <w:rsid w:val="004C5E0C"/>
    <w:rsid w:val="004C717E"/>
    <w:rsid w:val="004D387A"/>
    <w:rsid w:val="004D3A81"/>
    <w:rsid w:val="004E47C6"/>
    <w:rsid w:val="004E7D5E"/>
    <w:rsid w:val="004F5D99"/>
    <w:rsid w:val="005032D2"/>
    <w:rsid w:val="005058F0"/>
    <w:rsid w:val="00530701"/>
    <w:rsid w:val="00534138"/>
    <w:rsid w:val="00545131"/>
    <w:rsid w:val="005512E5"/>
    <w:rsid w:val="0055745C"/>
    <w:rsid w:val="005652B5"/>
    <w:rsid w:val="00570BE8"/>
    <w:rsid w:val="00576952"/>
    <w:rsid w:val="00576CA1"/>
    <w:rsid w:val="00577397"/>
    <w:rsid w:val="00577433"/>
    <w:rsid w:val="00583E51"/>
    <w:rsid w:val="00591E70"/>
    <w:rsid w:val="00592286"/>
    <w:rsid w:val="005A2C57"/>
    <w:rsid w:val="005A44BB"/>
    <w:rsid w:val="005B0659"/>
    <w:rsid w:val="005C1C1C"/>
    <w:rsid w:val="005C6670"/>
    <w:rsid w:val="005D7AC1"/>
    <w:rsid w:val="005E6993"/>
    <w:rsid w:val="005F1EC5"/>
    <w:rsid w:val="005F408F"/>
    <w:rsid w:val="005F45F7"/>
    <w:rsid w:val="006027F5"/>
    <w:rsid w:val="006117A1"/>
    <w:rsid w:val="00612847"/>
    <w:rsid w:val="00613AFA"/>
    <w:rsid w:val="0062233A"/>
    <w:rsid w:val="0063658F"/>
    <w:rsid w:val="006372C2"/>
    <w:rsid w:val="00640C76"/>
    <w:rsid w:val="0064135F"/>
    <w:rsid w:val="00642B1E"/>
    <w:rsid w:val="0064593C"/>
    <w:rsid w:val="00651204"/>
    <w:rsid w:val="00655D5A"/>
    <w:rsid w:val="0065600F"/>
    <w:rsid w:val="006565C4"/>
    <w:rsid w:val="0065772F"/>
    <w:rsid w:val="00657E97"/>
    <w:rsid w:val="00662EDB"/>
    <w:rsid w:val="006647B3"/>
    <w:rsid w:val="0066508D"/>
    <w:rsid w:val="00677E7B"/>
    <w:rsid w:val="00681ED3"/>
    <w:rsid w:val="006854FA"/>
    <w:rsid w:val="006920B9"/>
    <w:rsid w:val="006922E7"/>
    <w:rsid w:val="00694F4D"/>
    <w:rsid w:val="006A693F"/>
    <w:rsid w:val="006B10B4"/>
    <w:rsid w:val="006C1B70"/>
    <w:rsid w:val="006D1472"/>
    <w:rsid w:val="006E577C"/>
    <w:rsid w:val="006F4553"/>
    <w:rsid w:val="006F5BA5"/>
    <w:rsid w:val="00700999"/>
    <w:rsid w:val="007077BD"/>
    <w:rsid w:val="007200F8"/>
    <w:rsid w:val="00723A63"/>
    <w:rsid w:val="007262FC"/>
    <w:rsid w:val="00735F40"/>
    <w:rsid w:val="007416C5"/>
    <w:rsid w:val="007432C1"/>
    <w:rsid w:val="007446EE"/>
    <w:rsid w:val="00753B1E"/>
    <w:rsid w:val="007568F6"/>
    <w:rsid w:val="0076569F"/>
    <w:rsid w:val="0079153B"/>
    <w:rsid w:val="00795A97"/>
    <w:rsid w:val="00796258"/>
    <w:rsid w:val="007A2BE5"/>
    <w:rsid w:val="007B069F"/>
    <w:rsid w:val="007B0DED"/>
    <w:rsid w:val="007B72E9"/>
    <w:rsid w:val="007C3FFA"/>
    <w:rsid w:val="007D1165"/>
    <w:rsid w:val="007D24EB"/>
    <w:rsid w:val="007D3020"/>
    <w:rsid w:val="007D5133"/>
    <w:rsid w:val="007D5AF2"/>
    <w:rsid w:val="007E0455"/>
    <w:rsid w:val="007E39FA"/>
    <w:rsid w:val="007E3AC5"/>
    <w:rsid w:val="007E5827"/>
    <w:rsid w:val="007F6199"/>
    <w:rsid w:val="007F6873"/>
    <w:rsid w:val="00806188"/>
    <w:rsid w:val="008113DC"/>
    <w:rsid w:val="00816F3F"/>
    <w:rsid w:val="00821CCE"/>
    <w:rsid w:val="00824D2D"/>
    <w:rsid w:val="00830432"/>
    <w:rsid w:val="00831767"/>
    <w:rsid w:val="00841523"/>
    <w:rsid w:val="0084397C"/>
    <w:rsid w:val="00850BCB"/>
    <w:rsid w:val="00853DC5"/>
    <w:rsid w:val="00860569"/>
    <w:rsid w:val="00866052"/>
    <w:rsid w:val="00871788"/>
    <w:rsid w:val="00872897"/>
    <w:rsid w:val="00873516"/>
    <w:rsid w:val="00886D08"/>
    <w:rsid w:val="008A4964"/>
    <w:rsid w:val="008A4B39"/>
    <w:rsid w:val="008A4F07"/>
    <w:rsid w:val="008A5C3E"/>
    <w:rsid w:val="008B0218"/>
    <w:rsid w:val="008B1BC1"/>
    <w:rsid w:val="008B39D7"/>
    <w:rsid w:val="008C5FD4"/>
    <w:rsid w:val="008C716C"/>
    <w:rsid w:val="008D38A8"/>
    <w:rsid w:val="008E38FD"/>
    <w:rsid w:val="008E5828"/>
    <w:rsid w:val="008F0CAA"/>
    <w:rsid w:val="008F21C8"/>
    <w:rsid w:val="00914522"/>
    <w:rsid w:val="00924D0C"/>
    <w:rsid w:val="00926C2B"/>
    <w:rsid w:val="009374A8"/>
    <w:rsid w:val="009413E1"/>
    <w:rsid w:val="00942149"/>
    <w:rsid w:val="009630BF"/>
    <w:rsid w:val="009714F1"/>
    <w:rsid w:val="009723C9"/>
    <w:rsid w:val="009747F8"/>
    <w:rsid w:val="0097747F"/>
    <w:rsid w:val="00981CAF"/>
    <w:rsid w:val="00990B15"/>
    <w:rsid w:val="009910CE"/>
    <w:rsid w:val="009945D5"/>
    <w:rsid w:val="009A6628"/>
    <w:rsid w:val="009B333B"/>
    <w:rsid w:val="009B377D"/>
    <w:rsid w:val="009C4606"/>
    <w:rsid w:val="009D0014"/>
    <w:rsid w:val="009D3127"/>
    <w:rsid w:val="009E200A"/>
    <w:rsid w:val="009F2781"/>
    <w:rsid w:val="009F76D8"/>
    <w:rsid w:val="00A05533"/>
    <w:rsid w:val="00A0654E"/>
    <w:rsid w:val="00A23FA1"/>
    <w:rsid w:val="00A30A1A"/>
    <w:rsid w:val="00A31EC3"/>
    <w:rsid w:val="00A32CB6"/>
    <w:rsid w:val="00A3311D"/>
    <w:rsid w:val="00A4003D"/>
    <w:rsid w:val="00A44FAC"/>
    <w:rsid w:val="00A60104"/>
    <w:rsid w:val="00A61C22"/>
    <w:rsid w:val="00A6479E"/>
    <w:rsid w:val="00A71773"/>
    <w:rsid w:val="00A725F3"/>
    <w:rsid w:val="00A8287F"/>
    <w:rsid w:val="00A90E54"/>
    <w:rsid w:val="00A93E93"/>
    <w:rsid w:val="00A94AB4"/>
    <w:rsid w:val="00A971B5"/>
    <w:rsid w:val="00AB07EF"/>
    <w:rsid w:val="00AB5001"/>
    <w:rsid w:val="00AD1C69"/>
    <w:rsid w:val="00AD20F1"/>
    <w:rsid w:val="00AD736C"/>
    <w:rsid w:val="00AE09E6"/>
    <w:rsid w:val="00AE55D6"/>
    <w:rsid w:val="00AF6D94"/>
    <w:rsid w:val="00B026E2"/>
    <w:rsid w:val="00B12005"/>
    <w:rsid w:val="00B302C8"/>
    <w:rsid w:val="00B347D2"/>
    <w:rsid w:val="00B3613F"/>
    <w:rsid w:val="00B40027"/>
    <w:rsid w:val="00B424DB"/>
    <w:rsid w:val="00B4464F"/>
    <w:rsid w:val="00B46904"/>
    <w:rsid w:val="00B549AB"/>
    <w:rsid w:val="00B6361D"/>
    <w:rsid w:val="00B64C12"/>
    <w:rsid w:val="00B656F9"/>
    <w:rsid w:val="00B71921"/>
    <w:rsid w:val="00B8279B"/>
    <w:rsid w:val="00B84E96"/>
    <w:rsid w:val="00B901A7"/>
    <w:rsid w:val="00B91F32"/>
    <w:rsid w:val="00B92305"/>
    <w:rsid w:val="00B94839"/>
    <w:rsid w:val="00BA42FF"/>
    <w:rsid w:val="00BB1605"/>
    <w:rsid w:val="00BB29DC"/>
    <w:rsid w:val="00BB536B"/>
    <w:rsid w:val="00BB70A8"/>
    <w:rsid w:val="00BB70AA"/>
    <w:rsid w:val="00BD1DCA"/>
    <w:rsid w:val="00BD3D80"/>
    <w:rsid w:val="00BD7BD3"/>
    <w:rsid w:val="00BF6164"/>
    <w:rsid w:val="00C027FC"/>
    <w:rsid w:val="00C1138B"/>
    <w:rsid w:val="00C12FD7"/>
    <w:rsid w:val="00C5063E"/>
    <w:rsid w:val="00C5351B"/>
    <w:rsid w:val="00C54DBD"/>
    <w:rsid w:val="00C61CB3"/>
    <w:rsid w:val="00C6430A"/>
    <w:rsid w:val="00C801AB"/>
    <w:rsid w:val="00C827DB"/>
    <w:rsid w:val="00C82BB7"/>
    <w:rsid w:val="00C83A6D"/>
    <w:rsid w:val="00C8407C"/>
    <w:rsid w:val="00C84BF7"/>
    <w:rsid w:val="00C84C6C"/>
    <w:rsid w:val="00C87482"/>
    <w:rsid w:val="00C91790"/>
    <w:rsid w:val="00C94260"/>
    <w:rsid w:val="00CA0824"/>
    <w:rsid w:val="00CA286C"/>
    <w:rsid w:val="00CA2994"/>
    <w:rsid w:val="00CA51FB"/>
    <w:rsid w:val="00CB2915"/>
    <w:rsid w:val="00CB4DED"/>
    <w:rsid w:val="00CC03AF"/>
    <w:rsid w:val="00CC1BD5"/>
    <w:rsid w:val="00CF04B4"/>
    <w:rsid w:val="00CF6033"/>
    <w:rsid w:val="00CF6C17"/>
    <w:rsid w:val="00D10CD1"/>
    <w:rsid w:val="00D12AA4"/>
    <w:rsid w:val="00D1544F"/>
    <w:rsid w:val="00D16C6E"/>
    <w:rsid w:val="00D37554"/>
    <w:rsid w:val="00D44A5F"/>
    <w:rsid w:val="00D471F0"/>
    <w:rsid w:val="00D56220"/>
    <w:rsid w:val="00D57C1F"/>
    <w:rsid w:val="00D67CEC"/>
    <w:rsid w:val="00D82639"/>
    <w:rsid w:val="00D85EC3"/>
    <w:rsid w:val="00D90E03"/>
    <w:rsid w:val="00DB06CB"/>
    <w:rsid w:val="00DB0953"/>
    <w:rsid w:val="00DC029C"/>
    <w:rsid w:val="00DC1632"/>
    <w:rsid w:val="00DC3881"/>
    <w:rsid w:val="00DC517E"/>
    <w:rsid w:val="00DD1783"/>
    <w:rsid w:val="00DD1B14"/>
    <w:rsid w:val="00DD3AAB"/>
    <w:rsid w:val="00DD3C12"/>
    <w:rsid w:val="00DD4878"/>
    <w:rsid w:val="00DD722A"/>
    <w:rsid w:val="00DD79C6"/>
    <w:rsid w:val="00DD7B62"/>
    <w:rsid w:val="00DE4F3C"/>
    <w:rsid w:val="00DE52D7"/>
    <w:rsid w:val="00DF0DE6"/>
    <w:rsid w:val="00DF4CD5"/>
    <w:rsid w:val="00E0136E"/>
    <w:rsid w:val="00E06E13"/>
    <w:rsid w:val="00E07869"/>
    <w:rsid w:val="00E10467"/>
    <w:rsid w:val="00E12873"/>
    <w:rsid w:val="00E1322A"/>
    <w:rsid w:val="00E20C0A"/>
    <w:rsid w:val="00E21B37"/>
    <w:rsid w:val="00E22200"/>
    <w:rsid w:val="00E45E68"/>
    <w:rsid w:val="00E57B86"/>
    <w:rsid w:val="00E71D14"/>
    <w:rsid w:val="00E72C01"/>
    <w:rsid w:val="00EB4646"/>
    <w:rsid w:val="00EC09A2"/>
    <w:rsid w:val="00ED62CD"/>
    <w:rsid w:val="00EE2A22"/>
    <w:rsid w:val="00EE56C3"/>
    <w:rsid w:val="00EE6D1A"/>
    <w:rsid w:val="00EE79A5"/>
    <w:rsid w:val="00EE7A4A"/>
    <w:rsid w:val="00EF1494"/>
    <w:rsid w:val="00EF4A05"/>
    <w:rsid w:val="00EF5AA9"/>
    <w:rsid w:val="00F049C8"/>
    <w:rsid w:val="00F1038F"/>
    <w:rsid w:val="00F10F00"/>
    <w:rsid w:val="00F1180E"/>
    <w:rsid w:val="00F123F0"/>
    <w:rsid w:val="00F219FD"/>
    <w:rsid w:val="00F23E29"/>
    <w:rsid w:val="00F25BED"/>
    <w:rsid w:val="00F42E2D"/>
    <w:rsid w:val="00F46A35"/>
    <w:rsid w:val="00F57BAA"/>
    <w:rsid w:val="00F60709"/>
    <w:rsid w:val="00F61460"/>
    <w:rsid w:val="00F62125"/>
    <w:rsid w:val="00F64198"/>
    <w:rsid w:val="00F65A2F"/>
    <w:rsid w:val="00F7669B"/>
    <w:rsid w:val="00F76708"/>
    <w:rsid w:val="00F86BF6"/>
    <w:rsid w:val="00F8741E"/>
    <w:rsid w:val="00F877BB"/>
    <w:rsid w:val="00F97DB9"/>
    <w:rsid w:val="00FA39F8"/>
    <w:rsid w:val="00FA40E5"/>
    <w:rsid w:val="00FD1EF3"/>
    <w:rsid w:val="00FD3193"/>
    <w:rsid w:val="00FD6691"/>
    <w:rsid w:val="00FE3C11"/>
    <w:rsid w:val="00FE687D"/>
    <w:rsid w:val="00FF119C"/>
    <w:rsid w:val="00FF1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84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242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242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D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242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42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12422B"/>
    <w:rPr>
      <w:color w:val="0000FF"/>
      <w:u w:val="single"/>
    </w:rPr>
  </w:style>
  <w:style w:type="paragraph" w:customStyle="1" w:styleId="description">
    <w:name w:val="description"/>
    <w:basedOn w:val="a"/>
    <w:rsid w:val="00124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124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">
    <w:name w:val="link"/>
    <w:basedOn w:val="a"/>
    <w:rsid w:val="00124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24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22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7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7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83FCB-364C-48A9-A528-866D2707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uk</Company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7</cp:revision>
  <cp:lastPrinted>2019-01-28T13:43:00Z</cp:lastPrinted>
  <dcterms:created xsi:type="dcterms:W3CDTF">2014-09-14T16:24:00Z</dcterms:created>
  <dcterms:modified xsi:type="dcterms:W3CDTF">2019-02-05T10:40:00Z</dcterms:modified>
</cp:coreProperties>
</file>